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F3" w:rsidRDefault="00D204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271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proofErr w:type="spellStart"/>
      <w:r w:rsidRPr="00B271CB">
        <w:rPr>
          <w:rFonts w:ascii="Times New Roman" w:hAnsi="Times New Roman" w:cs="Times New Roman"/>
          <w:b/>
          <w:sz w:val="28"/>
          <w:szCs w:val="28"/>
          <w:lang w:val="uk-UA"/>
        </w:rPr>
        <w:t>Внутрішкільний</w:t>
      </w:r>
      <w:proofErr w:type="spellEnd"/>
      <w:r w:rsidRPr="00B271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ь</w:t>
      </w:r>
    </w:p>
    <w:tbl>
      <w:tblPr>
        <w:tblStyle w:val="-30"/>
        <w:tblW w:w="14790" w:type="dxa"/>
        <w:tblLayout w:type="fixed"/>
        <w:tblLook w:val="04A0" w:firstRow="1" w:lastRow="0" w:firstColumn="1" w:lastColumn="0" w:noHBand="0" w:noVBand="1"/>
      </w:tblPr>
      <w:tblGrid>
        <w:gridCol w:w="515"/>
        <w:gridCol w:w="3053"/>
        <w:gridCol w:w="675"/>
        <w:gridCol w:w="534"/>
        <w:gridCol w:w="105"/>
        <w:gridCol w:w="28"/>
        <w:gridCol w:w="452"/>
        <w:gridCol w:w="60"/>
        <w:gridCol w:w="73"/>
        <w:gridCol w:w="576"/>
        <w:gridCol w:w="68"/>
        <w:gridCol w:w="18"/>
        <w:gridCol w:w="47"/>
        <w:gridCol w:w="578"/>
        <w:gridCol w:w="20"/>
        <w:gridCol w:w="528"/>
        <w:gridCol w:w="7"/>
        <w:gridCol w:w="124"/>
        <w:gridCol w:w="22"/>
        <w:gridCol w:w="516"/>
        <w:gridCol w:w="644"/>
        <w:gridCol w:w="105"/>
        <w:gridCol w:w="11"/>
        <w:gridCol w:w="520"/>
        <w:gridCol w:w="47"/>
        <w:gridCol w:w="7"/>
        <w:gridCol w:w="68"/>
        <w:gridCol w:w="7"/>
        <w:gridCol w:w="507"/>
        <w:gridCol w:w="47"/>
        <w:gridCol w:w="847"/>
        <w:gridCol w:w="3981"/>
      </w:tblGrid>
      <w:tr w:rsidR="00D20403" w:rsidTr="00DD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 w:val="restart"/>
          </w:tcPr>
          <w:p w:rsidR="00D20403" w:rsidRDefault="00D20403" w:rsidP="00D20403">
            <w:pPr>
              <w:rPr>
                <w:rFonts w:ascii="Times New Roman" w:hAnsi="Times New Roman" w:cs="Times New Roman"/>
                <w:lang w:val="uk-UA"/>
              </w:rPr>
            </w:pPr>
          </w:p>
          <w:p w:rsidR="00D20403" w:rsidRDefault="00D20403" w:rsidP="00D2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0403" w:rsidRPr="00212809" w:rsidRDefault="00D20403" w:rsidP="00D204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053" w:type="dxa"/>
            <w:vMerge w:val="restart"/>
          </w:tcPr>
          <w:p w:rsidR="00D20403" w:rsidRDefault="00D20403" w:rsidP="00D2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D20403" w:rsidRDefault="00D20403" w:rsidP="00D2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міс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нутрішкіль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нтролю</w:t>
            </w:r>
          </w:p>
          <w:p w:rsidR="00D20403" w:rsidRPr="00212809" w:rsidRDefault="00D20403" w:rsidP="00D2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форма узагальнення)</w:t>
            </w:r>
          </w:p>
        </w:tc>
        <w:tc>
          <w:tcPr>
            <w:tcW w:w="7241" w:type="dxa"/>
            <w:gridSpan w:val="29"/>
          </w:tcPr>
          <w:p w:rsidR="00D20403" w:rsidRPr="00212809" w:rsidRDefault="00D20403" w:rsidP="00D2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яці</w:t>
            </w:r>
          </w:p>
        </w:tc>
        <w:tc>
          <w:tcPr>
            <w:tcW w:w="3981" w:type="dxa"/>
            <w:vMerge w:val="restart"/>
          </w:tcPr>
          <w:p w:rsidR="00D20403" w:rsidRDefault="00D20403" w:rsidP="00D2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D20403" w:rsidRPr="00212809" w:rsidRDefault="00D20403" w:rsidP="00D2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ументи,що підлягають вивченню,аналізу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3053" w:type="dxa"/>
            <w:vMerge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ере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ень</w:t>
            </w:r>
            <w:proofErr w:type="spellEnd"/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Жов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ень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Лис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о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ад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ру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ень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3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і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чень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Лю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ий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Бе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е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зень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ві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ень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ра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ень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Чер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ень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9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ер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ень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  <w:vMerge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b w:val="0"/>
                <w:color w:val="4A442A" w:themeColor="background2" w:themeShade="40"/>
                <w:lang w:val="uk-UA"/>
              </w:rPr>
            </w:pPr>
          </w:p>
        </w:tc>
        <w:tc>
          <w:tcPr>
            <w:tcW w:w="14275" w:type="dxa"/>
            <w:gridSpan w:val="31"/>
          </w:tcPr>
          <w:p w:rsidR="00D20403" w:rsidRPr="00D20403" w:rsidRDefault="00A02993" w:rsidP="00D20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  <w:lang w:val="uk-UA"/>
              </w:rPr>
              <w:t xml:space="preserve">І. </w:t>
            </w:r>
            <w:r w:rsidR="00D20403" w:rsidRPr="00D20403">
              <w:rPr>
                <w:rFonts w:ascii="Times New Roman" w:hAnsi="Times New Roman" w:cs="Times New Roman"/>
                <w:b/>
                <w:color w:val="4A442A" w:themeColor="background2" w:themeShade="40"/>
                <w:lang w:val="uk-UA"/>
              </w:rPr>
              <w:t>Контроль за виконанням вимог нормативно-правових актів у галузі освіти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ування роботи на навчальний рік (нарада, педагогічна 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>Д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 xml:space="preserve">Н </w:t>
            </w: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  <w:proofErr w:type="gramStart"/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>П</w:t>
            </w:r>
            <w:proofErr w:type="gram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 xml:space="preserve">План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>роботи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>школи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 xml:space="preserve">,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</w:rPr>
              <w:t>робо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чий навчальний план. План роботи адміністрації, методичних об’єднань, класних керівників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иконання статті 10 Конституції України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педагогічна 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, книга наказів з основної діяльності.</w:t>
            </w:r>
          </w:p>
        </w:tc>
      </w:tr>
      <w:tr w:rsidR="00D20403" w:rsidRPr="002D0B4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блік учнів. Контроль стану охоплення навчанням дітей шкільного віку. Перевірка алфавітної книги учнів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(наказ, нарада) 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A0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нига руху учнів, книга наказів з основної діяльності. Класні журнали, особові справи учнів. Списки дітей і підлітків шкільного віку, які проживають на території Ганнівської сільської ради. 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омплектація класів та закріплення вчителів за навчальними кабінетами 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, особові справи учнів, статистична звітність за формою №ЗНЗ-1, мережа класів.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отримання вимог державних стандартів у календарному плануванні вчителів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  <w:p w:rsidR="00A02993" w:rsidRPr="00D20403" w:rsidRDefault="00A0299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алендарне планування вчителів. Книга протоколів засідань методичних об’єднань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6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мплектування спеціальних медичних груп для занять фізичною культурою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ласні журнали, книга наказів з основної діяльності, медичні довідки.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7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Оновлення складу піклувальної ради,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ади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 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школи, батьківського комітету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нига протоколів засідань піклувальної ради,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ади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школи, загальношкільних батьківських зборів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8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рганізація харчування учнів. Стан харчування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540" w:type="dxa"/>
            <w:gridSpan w:val="3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735" w:type="dxa"/>
            <w:gridSpan w:val="4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645" w:type="dxa"/>
            <w:gridSpan w:val="3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659" w:type="dxa"/>
            <w:gridSpan w:val="3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538" w:type="dxa"/>
            <w:gridSpan w:val="2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749" w:type="dxa"/>
            <w:gridSpan w:val="2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585" w:type="dxa"/>
            <w:gridSpan w:val="4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629" w:type="dxa"/>
            <w:gridSpan w:val="4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847" w:type="dxa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, статистична звітність за формою № ЗНЗ-1, двотижневе меню. Накладні обліку продукції. Журнали: бракеражу сирої та готової продукції, виконання норм харчування. Приписи СЕС. Заходи щодо усунення порушень і недоліків.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0299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9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Організація чергування 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A02993" w:rsidRPr="00D20403" w:rsidRDefault="00A02993" w:rsidP="00A0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A0299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рафік чергування вчителів, розклад уроків. Посадові обов’язки чергового адміністратора, вчителя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0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рофілактика дитячого травматизму. Проведення бесід щодо попередження дитячого травматизму під час навчально-виховного процесу.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  <w:p w:rsidR="00A0299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A0299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нига наказів з основної діяльності,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нтрольно-візитаційна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книга, акти Н-Н, журнали інструктажу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обота школи в канікулярний період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план заходів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З </w:t>
            </w: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З </w:t>
            </w: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З </w:t>
            </w: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, графіки роботи секцій, спортзалу, плани роботи у канікулярний період класних керівників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рофорієнтаційна робота з учнями.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, класних керівників,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ниги протоколів засідань батьківських зборів. Угоди про співпрацю з ВНЗ, ПТНЗ. </w:t>
            </w:r>
          </w:p>
        </w:tc>
      </w:tr>
      <w:tr w:rsidR="00A0299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ідготовка до державної підсумкової атестації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(нарада, наказ, педагогічна 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A0299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A0299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П 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нига наказів з основної діяльності, протоколів засідань: педагогічної ради, 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методичних об’єднань. Розклад ДПА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. 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формлення та видача документів про освіту.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 наказ, педагогічна 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, книга протоколів засідань педагогічної ради, книги  обліку та видачі документів про освіту.</w:t>
            </w:r>
          </w:p>
        </w:tc>
      </w:tr>
      <w:tr w:rsidR="00A0299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обота з органами місцевого самоврядування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. План спільних заходів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6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тан виконання Закону України  «Про пожежну безпеку»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План роботи школи, евакуації. Книга наказів з основної діяльності,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нтрольно-візитаційна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книга, класні журнали. Журнали інструктажу.</w:t>
            </w:r>
          </w:p>
        </w:tc>
      </w:tr>
      <w:tr w:rsidR="00A0299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7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знайомлення педагогів з попереднім навантаженням на наступний навчальний рік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A0299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обочий навчальний план. Мережа класів на наступний навчальний рік, книга наказів з основної діяльності. Заяви вчителів, які мають неповне навантаження. Список вчителів, ознайомлених зі своїм попереднім педагогічним навантаженням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0299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8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абір учнів до 1 класу.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 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A0299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. Заяви батьків або осіб, які їх замінюють. Графік роботи вчителів початкової школи. Медичні довідки учнів</w:t>
            </w:r>
          </w:p>
        </w:tc>
      </w:tr>
      <w:tr w:rsidR="00A0299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02993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9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Медогляд працівників школи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A0299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Штатний розпис. Книга наказів. Медичні книжки медпрацівників. Приписи СЕС. Заходи щодо усунення встановлених порушень і недоліків.</w:t>
            </w:r>
          </w:p>
        </w:tc>
      </w:tr>
      <w:tr w:rsidR="00D2040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0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рганізація медичного обслуговування учнів, ведення листків здоров’я.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63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Медичні картки учнів, довідки про стан здоров’я, план роботи ЗНЗ. Журнали диспансерного обліку учнів.</w:t>
            </w:r>
          </w:p>
        </w:tc>
      </w:tr>
      <w:tr w:rsidR="00A0299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0299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="00A0299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отримання санітарно-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гігієнічних норм в організації навчально-виховного процесу.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,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9" w:type="dxa"/>
            <w:gridSpan w:val="2"/>
          </w:tcPr>
          <w:p w:rsidR="00A02993" w:rsidRPr="00D20403" w:rsidRDefault="00A0299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35" w:type="dxa"/>
            <w:gridSpan w:val="4"/>
          </w:tcPr>
          <w:p w:rsidR="00D20403" w:rsidRDefault="00BD77D9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BD77D9" w:rsidRDefault="00BD77D9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З</w:t>
            </w:r>
          </w:p>
          <w:p w:rsidR="00BD77D9" w:rsidRDefault="00BD77D9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BD77D9" w:rsidRPr="00D20403" w:rsidRDefault="00BD77D9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5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2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Приписи органів державного нагляду. 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Заходи щодо усунення встановлених порушень і недоліків. Розклад уроків. Режим роботи школи. Книга наказів з основної діяльності.</w:t>
            </w:r>
          </w:p>
        </w:tc>
      </w:tr>
      <w:tr w:rsidR="00A02993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2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Ведення 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ласних журналів,</w:t>
            </w:r>
            <w:proofErr w:type="spellStart"/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Журналів</w:t>
            </w:r>
            <w:proofErr w:type="spellEnd"/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ГПД, календарно-тематичне планування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, наказ)</w:t>
            </w:r>
          </w:p>
        </w:tc>
        <w:tc>
          <w:tcPr>
            <w:tcW w:w="675" w:type="dxa"/>
          </w:tcPr>
          <w:p w:rsid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  <w:p w:rsidR="00AE7561" w:rsidRPr="00D20403" w:rsidRDefault="00AE7561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AE7561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AE7561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Default="00AE7561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AE7561" w:rsidRPr="00D20403" w:rsidRDefault="00AE7561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AE7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Класні журнали,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журнали</w:t>
            </w:r>
            <w:proofErr w:type="spellEnd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ПД, календарно-тематичне планування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отримання санітарно-гігієнічних правил і ТБ у пришкільному </w:t>
            </w:r>
            <w:proofErr w:type="spellStart"/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аборі.інструктажів</w:t>
            </w:r>
            <w:proofErr w:type="spellEnd"/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, журнали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Забезпечення підручниками, збереження та зміцнення бібліотечного фонду. Стан роботи бібліотеки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, наказ)</w:t>
            </w:r>
          </w:p>
        </w:tc>
        <w:tc>
          <w:tcPr>
            <w:tcW w:w="675" w:type="dxa"/>
          </w:tcPr>
          <w:p w:rsidR="00D20403" w:rsidRDefault="00F47C78" w:rsidP="00F47C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F47C78" w:rsidRPr="00D20403" w:rsidRDefault="00F47C78" w:rsidP="00F47C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обліку матеріальної бази бібліотеки. плани роботи школи та бібліотеки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5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тан проведення ремонтних робіт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заходів щодо проведення ремонтних робіт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6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Стан здобуття повної загальної середньої освіти випускниками 9 класів 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,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овідки про місце навчання випускників 9-х класів. Книга руху учнів. алфавітна книга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7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отримання вимог Положення про похвальний лист «За високі досягнення у навчанні»  та похвальну грамоту «За особливі досягнення у вивченні окремих предметів»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педагогічна 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ласні журнали, контрольні роботи. книга наказів з основної діяльності, протоколи засідань педагогічної ради та методичних об’єднань. Матеріали ДПА.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28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еревірка особових справ учнів.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EF4672" w:rsidRP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AE7561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собові справи учнів. алфавітна книга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9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отовність до осінньо-зимового періоду. Стан протипожежної, каналізаційної, опалювальної системи, газової топкової, покрівлі, утеплення приміщень.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. Посвідчення про проходження навчання оператора котельні, інструкції з охорони праці, журнали з охорони праці, плани та схеми еваковиходів.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0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отовність до нового навчального року.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7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78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1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16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0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36" w:type="dxa"/>
            <w:gridSpan w:val="5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Акт готовності, акти-дозволи на роботу в кабінетах, випробування спортивних споруд. Сертифікати на ТЗН, програмне забезпечення.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0" w:type="dxa"/>
            <w:gridSpan w:val="32"/>
          </w:tcPr>
          <w:p w:rsidR="00D20403" w:rsidRPr="00D20403" w:rsidRDefault="00D20403" w:rsidP="00D20403">
            <w:pPr>
              <w:jc w:val="center"/>
              <w:rPr>
                <w:rFonts w:ascii="Times New Roman" w:hAnsi="Times New Roman" w:cs="Times New Roman"/>
                <w:b w:val="0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ІІ. Контроль за організацією навчально-виховного процесу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1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Рівень навчальних досягнень учнів за результатами виконання навчальних програм 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 нарада, педагогічна 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П 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. Класні журнали. Звіти класних керівників про стан навчальних досягнень учнів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2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ідвідування учнями навчальних занять (наказ, нарада)</w:t>
            </w:r>
          </w:p>
        </w:tc>
        <w:tc>
          <w:tcPr>
            <w:tcW w:w="675" w:type="dxa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  <w:p w:rsidR="00AE7561" w:rsidRPr="00D20403" w:rsidRDefault="00AE7561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AE7561" w:rsidRDefault="00AE7561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548" w:type="dxa"/>
            <w:gridSpan w:val="2"/>
          </w:tcPr>
          <w:p w:rsidR="00AE7561" w:rsidRDefault="00AE7561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Журнал обліку пропущених уроків. Класні журнали.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D20403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тан роботи ГПД 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EF4672" w:rsidRP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собові справи учнів. журнал обліку роботи групи продовженого дня. План роботи вихователя ГПД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AE7561" w:rsidP="00AE7561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.</w:t>
            </w:r>
          </w:p>
        </w:tc>
        <w:tc>
          <w:tcPr>
            <w:tcW w:w="3053" w:type="dxa"/>
          </w:tcPr>
          <w:p w:rsidR="00AE7561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иконання перспективного плану вивчення стану викладання предметів:</w:t>
            </w:r>
          </w:p>
          <w:p w:rsidR="00AE7561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Фізична культура</w:t>
            </w:r>
          </w:p>
          <w:p w:rsidR="00154A10" w:rsidRDefault="00154A10" w:rsidP="00AE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хімія</w:t>
            </w:r>
            <w:r w:rsidR="00AE7561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,</w:t>
            </w:r>
          </w:p>
          <w:p w:rsidR="00AE7561" w:rsidRDefault="00154A10" w:rsidP="00AE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біологія</w:t>
            </w:r>
          </w:p>
          <w:p w:rsidR="00154A10" w:rsidRDefault="00154A10" w:rsidP="00AE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риродознавство</w:t>
            </w:r>
          </w:p>
          <w:p w:rsidR="00D20403" w:rsidRPr="00D20403" w:rsidRDefault="00D20403" w:rsidP="00AE7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педагогічна 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Pr="00D20403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Н</w:t>
            </w:r>
          </w:p>
        </w:tc>
        <w:tc>
          <w:tcPr>
            <w:tcW w:w="585" w:type="dxa"/>
            <w:gridSpan w:val="3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P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Н</w:t>
            </w:r>
          </w:p>
        </w:tc>
        <w:tc>
          <w:tcPr>
            <w:tcW w:w="709" w:type="dxa"/>
            <w:gridSpan w:val="3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883062" w:rsidRP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Н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154A10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154A10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154A10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154A10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154A10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154A10" w:rsidRPr="00D20403" w:rsidRDefault="00154A10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Н</w:t>
            </w:r>
          </w:p>
        </w:tc>
        <w:tc>
          <w:tcPr>
            <w:tcW w:w="669" w:type="dxa"/>
            <w:gridSpan w:val="4"/>
          </w:tcPr>
          <w:p w:rsidR="00883062" w:rsidRP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883062" w:rsidRP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, методичних об’єднань. Перспективний план вивчення стану викладання предметів. Книга наказів з основної діяльності. Довідки за результатами вивчення. Класні журнали.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35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нтроль за організацією навчально-виховного процесу в 1 класі 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EF4672" w:rsidRP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собові справи учнів 1 класу. Книга наказів з основної діяльності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6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нтроль за організацією навчально-виховного процесу в 5 класі. ( 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Default="00EF467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EF4672" w:rsidRPr="00D20403" w:rsidRDefault="00EF467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собові справи учнів 5 класу. Класні журнали.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7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еревірка учнівських щоденників.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EF4672" w:rsidRP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883062" w:rsidRPr="00D20403" w:rsidRDefault="0088306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EF4672" w:rsidRPr="00D20403" w:rsidRDefault="00EF4672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Учнівські щоденники. Книга наказів з основної діяльності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8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роведення шкільних предметних олімпіад.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, методичних об’єднань. Книга наказів з основної діяльності. Протоколи проведення олімпіад.</w:t>
            </w:r>
          </w:p>
        </w:tc>
      </w:tr>
      <w:tr w:rsidR="00AE7561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39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ідготовка та участь учнів у районних, обласних олімпіадах, турнірах, конкурсах.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D2B0E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, методичних об’єднань. Книга наказів з основної діяльності.</w:t>
            </w:r>
          </w:p>
        </w:tc>
      </w:tr>
      <w:tr w:rsidR="00AE7561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0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Ефективність роботи факультативів та курсів за вибором.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883062" w:rsidRPr="00D20403" w:rsidRDefault="00883062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Журнали роботи гуртків, факультативів, курсів за вибором, книга наказів з основної діяльності. Заяви батьків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883062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1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рганізація роботи з учнями, схильними до правопорушень 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роботи школи, індивідуальні плани роботи з учнями.</w:t>
            </w:r>
          </w:p>
        </w:tc>
      </w:tr>
      <w:tr w:rsidR="00883062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2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нтроль за роботою сайту школи. 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F47C78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Інформація на сайті. Книга наказів з основної діяльності.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3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цінювання педагогічними працівниками навчальних досягнень учнів 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48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9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58" w:type="dxa"/>
            <w:gridSpan w:val="6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61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ласні журнали. Учнівські зошити. Книга наказів з основної діяльності. Протоколи засідань методичних об’єднань.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0" w:type="dxa"/>
            <w:gridSpan w:val="32"/>
          </w:tcPr>
          <w:p w:rsidR="00D20403" w:rsidRPr="00D20403" w:rsidRDefault="00D20403" w:rsidP="00D20403">
            <w:pPr>
              <w:jc w:val="center"/>
              <w:rPr>
                <w:rFonts w:ascii="Times New Roman" w:hAnsi="Times New Roman" w:cs="Times New Roman"/>
                <w:b w:val="0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ІІІ. Контроль за результатами навчальних і творчих досягнень учнів.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4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Робота з учнями, які потребують психологічної підтримки. Виявлення, попередження і розгляд 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випадків насильства та жорстокого поводження і розгляд випадків насильства та жорстокого поводження з дітьми ( 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F47C78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Плани роботи класних керівників. Анкети учнів. індивідуальні плани роботи з учнями. Журнал обліку заяв та повідомлень. План спільних заходів 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школи та служби у справах неповнолітніх.</w:t>
            </w:r>
          </w:p>
        </w:tc>
      </w:tr>
      <w:tr w:rsidR="00883062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45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Залучення учнів до спортивно-оздоровчої роботи 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Медичні довідки учнів, плани: роботу спортивної зали, виховної роботи школи.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D2B0E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</w:t>
            </w:r>
            <w:r w:rsidR="00DD2B0E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6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Аналіз результатів ДПА 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ротоколи ДПА. Класні журнали. Письмові роботи учнів.</w:t>
            </w:r>
          </w:p>
        </w:tc>
      </w:tr>
      <w:tr w:rsidR="00883062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8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хоплення учнів позашкільною освітою. (нарада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D2B0E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ласні журнали. Книга наказів з основної діяльності.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49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тан виховної роботи.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Рівень вихованості ціннісного ставлення до </w:t>
            </w:r>
            <w:r w:rsidR="00DD2B0E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ебе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, </w:t>
            </w:r>
            <w:r w:rsidR="00DD2B0E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о сім</w:t>
            </w:r>
            <w:r w:rsidR="00DD2B0E" w:rsidRPr="00DD2B0E">
              <w:rPr>
                <w:rFonts w:ascii="Times New Roman" w:hAnsi="Times New Roman" w:cs="Times New Roman"/>
                <w:color w:val="4A442A" w:themeColor="background2" w:themeShade="40"/>
              </w:rPr>
              <w:t>’</w:t>
            </w:r>
            <w:r w:rsidR="00DD2B0E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ї, родини, людей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 виховної роботи. плани роботи класних керівників. Книга наказів з основної діяльності.</w:t>
            </w:r>
          </w:p>
        </w:tc>
      </w:tr>
      <w:tr w:rsidR="00D20403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0" w:type="dxa"/>
            <w:gridSpan w:val="32"/>
          </w:tcPr>
          <w:p w:rsidR="00D20403" w:rsidRPr="00D20403" w:rsidRDefault="00D20403" w:rsidP="00D20403">
            <w:pPr>
              <w:jc w:val="center"/>
              <w:rPr>
                <w:rFonts w:ascii="Times New Roman" w:hAnsi="Times New Roman" w:cs="Times New Roman"/>
                <w:b w:val="0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І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en-US"/>
              </w:rPr>
              <w:t>V</w:t>
            </w: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 Контроль за методичною роботою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883062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0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мплектування педагогічними кадрами (педагогічна 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татистична звітність за формою № 76-РВК, накази про призначення (звільнення) медпрацівників, особові справи, трудові книжки вчителів.</w:t>
            </w:r>
          </w:p>
        </w:tc>
      </w:tr>
      <w:tr w:rsidR="00883062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63712F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1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Атестація медпрацівників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( нарада, педагогічна рада, наказ)</w:t>
            </w:r>
          </w:p>
        </w:tc>
        <w:tc>
          <w:tcPr>
            <w:tcW w:w="675" w:type="dxa"/>
          </w:tcPr>
          <w:p w:rsidR="0063712F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D20403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П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662" w:type="dxa"/>
            <w:gridSpan w:val="3"/>
          </w:tcPr>
          <w:p w:rsid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</w:t>
            </w:r>
          </w:p>
          <w:p w:rsidR="0063712F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рафік атестації. Книги наказів з основної діяльності, протоколів засідань атестаційної комісії, педагогічної ради. Атестаційні листи. Характеристики педагогічних працівників.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63712F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2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роходження курсової перепідготовки (нарада, 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63712F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рафік курсової перепідготовки на рік. Перспективний план курсової перепідготовки. Книга наказів з основної діяльності, обліку вихідної документації.</w:t>
            </w:r>
          </w:p>
        </w:tc>
      </w:tr>
      <w:tr w:rsidR="00883062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63712F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lastRenderedPageBreak/>
              <w:t>53.</w:t>
            </w:r>
          </w:p>
        </w:tc>
        <w:tc>
          <w:tcPr>
            <w:tcW w:w="3053" w:type="dxa"/>
          </w:tcPr>
          <w:p w:rsidR="00D20403" w:rsidRDefault="0063712F" w:rsidP="0063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ідвідування навчальних занять та в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ивчення системи роботи педагогічних працівників, які атестуються (нарада, наказ)</w:t>
            </w:r>
          </w:p>
          <w:p w:rsidR="0063712F" w:rsidRDefault="00DD2B0E" w:rsidP="0063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илипенко О.В.</w:t>
            </w:r>
          </w:p>
          <w:p w:rsidR="00337305" w:rsidRDefault="00337305" w:rsidP="0063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обота Н.А., Гирик В.І.</w:t>
            </w:r>
          </w:p>
          <w:p w:rsidR="0063712F" w:rsidRDefault="00337305" w:rsidP="0063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Гришаєва</w:t>
            </w:r>
            <w:proofErr w:type="spellEnd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Л.В.</w:t>
            </w:r>
          </w:p>
          <w:p w:rsidR="0063712F" w:rsidRDefault="00337305" w:rsidP="0063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Ткаченко Н.Г.</w:t>
            </w:r>
          </w:p>
          <w:p w:rsidR="0063712F" w:rsidRPr="00D20403" w:rsidRDefault="00337305" w:rsidP="0063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Ляхович</w:t>
            </w:r>
            <w:proofErr w:type="spellEnd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І.Б.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Д </w:t>
            </w: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709" w:type="dxa"/>
            <w:gridSpan w:val="3"/>
          </w:tcPr>
          <w:p w:rsidR="0063712F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711" w:type="dxa"/>
            <w:gridSpan w:val="4"/>
          </w:tcPr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D20403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555" w:type="dxa"/>
            <w:gridSpan w:val="3"/>
          </w:tcPr>
          <w:p w:rsid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662" w:type="dxa"/>
            <w:gridSpan w:val="3"/>
          </w:tcPr>
          <w:p w:rsid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Pr="00D20403" w:rsidRDefault="0063712F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Особові справи вчителів. Атестаційні листи. Зошити письмових робіт учнів. календарно-тематичне планування. Класні журнали. Книга наказів з основної діяльності, відвідування навчальних занять директором школи.</w:t>
            </w:r>
          </w:p>
        </w:tc>
      </w:tr>
      <w:tr w:rsidR="00883062" w:rsidRPr="00D20403" w:rsidTr="00DD2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63712F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4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Вивчення роботи молодих та новопризначених працівників. ( нарада, наказ)</w:t>
            </w:r>
          </w:p>
          <w:p w:rsidR="0063712F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осенко А.А.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Соломка Т.В.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олодяжна</w:t>
            </w:r>
            <w:proofErr w:type="spellEnd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В.В.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Чвалко</w:t>
            </w:r>
            <w:proofErr w:type="spellEnd"/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В.О.</w:t>
            </w:r>
          </w:p>
          <w:p w:rsidR="00034E56" w:rsidRPr="00D20403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Шаповал М.Р.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034E56" w:rsidRPr="00D20403" w:rsidRDefault="00034E56" w:rsidP="00034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 </w:t>
            </w: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.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Pr="00D20403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555" w:type="dxa"/>
            <w:gridSpan w:val="3"/>
          </w:tcPr>
          <w:p w:rsidR="00D20403" w:rsidRDefault="00034E56" w:rsidP="00637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034E56" w:rsidRDefault="00034E56" w:rsidP="00637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034E56" w:rsidRDefault="00034E56" w:rsidP="00637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Default="00034E56" w:rsidP="00637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Pr="00D20403" w:rsidRDefault="00034E56" w:rsidP="00637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662" w:type="dxa"/>
            <w:gridSpan w:val="3"/>
          </w:tcPr>
          <w:p w:rsidR="00D20403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Pr="00D20403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644" w:type="dxa"/>
          </w:tcPr>
          <w:p w:rsidR="00D20403" w:rsidRDefault="0063712F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Д</w:t>
            </w:r>
          </w:p>
          <w:p w:rsidR="0063712F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Н</w:t>
            </w:r>
          </w:p>
          <w:p w:rsidR="0063712F" w:rsidRDefault="0063712F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63712F" w:rsidRDefault="0063712F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  <w:p w:rsidR="00034E56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  <w:p w:rsidR="00034E56" w:rsidRPr="00D20403" w:rsidRDefault="00034E56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*</w:t>
            </w: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Книга наказів з основної діяльності. План роботи наставників. Книга протоколів засідань методичних об’єднань.</w:t>
            </w:r>
          </w:p>
        </w:tc>
      </w:tr>
      <w:tr w:rsidR="00883062" w:rsidRPr="00D20403" w:rsidTr="00DD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20403" w:rsidRPr="00D20403" w:rsidRDefault="0063712F" w:rsidP="00D20403">
            <w:pP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5</w:t>
            </w:r>
            <w:r w:rsidR="00D20403"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.</w:t>
            </w:r>
          </w:p>
        </w:tc>
        <w:tc>
          <w:tcPr>
            <w:tcW w:w="3053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Результативність методичної роботи (наказ)</w:t>
            </w:r>
          </w:p>
        </w:tc>
        <w:tc>
          <w:tcPr>
            <w:tcW w:w="675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3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8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11" w:type="dxa"/>
            <w:gridSpan w:val="4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5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62" w:type="dxa"/>
            <w:gridSpan w:val="3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644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765" w:type="dxa"/>
            <w:gridSpan w:val="7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554" w:type="dxa"/>
            <w:gridSpan w:val="2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 xml:space="preserve">Н </w:t>
            </w:r>
          </w:p>
        </w:tc>
        <w:tc>
          <w:tcPr>
            <w:tcW w:w="847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</w:p>
        </w:tc>
        <w:tc>
          <w:tcPr>
            <w:tcW w:w="3981" w:type="dxa"/>
          </w:tcPr>
          <w:p w:rsidR="00D20403" w:rsidRPr="00D20403" w:rsidRDefault="00D20403" w:rsidP="00D2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</w:pPr>
            <w:r w:rsidRPr="00D20403">
              <w:rPr>
                <w:rFonts w:ascii="Times New Roman" w:hAnsi="Times New Roman" w:cs="Times New Roman"/>
                <w:color w:val="4A442A" w:themeColor="background2" w:themeShade="40"/>
                <w:lang w:val="uk-UA"/>
              </w:rPr>
              <w:t>Плани роботи методичних об’єднань. Книга наказів з основної діяльності.</w:t>
            </w:r>
          </w:p>
        </w:tc>
      </w:tr>
    </w:tbl>
    <w:p w:rsidR="00D20403" w:rsidRPr="007767C7" w:rsidRDefault="0063712F">
      <w:pPr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</w:pPr>
      <w:r w:rsidRPr="007767C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  <w:t>Д – нарада при директорові</w:t>
      </w:r>
    </w:p>
    <w:p w:rsidR="0063712F" w:rsidRPr="007767C7" w:rsidRDefault="0063712F">
      <w:pPr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</w:pPr>
      <w:r w:rsidRPr="007767C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  <w:t>Н – наказ</w:t>
      </w:r>
    </w:p>
    <w:p w:rsidR="0063712F" w:rsidRPr="007767C7" w:rsidRDefault="0063712F">
      <w:pPr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</w:pPr>
      <w:r w:rsidRPr="007767C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  <w:t>П- педагогічна рада</w:t>
      </w:r>
    </w:p>
    <w:p w:rsidR="0063712F" w:rsidRPr="007767C7" w:rsidRDefault="0063712F">
      <w:pPr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</w:pPr>
      <w:r w:rsidRPr="007767C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  <w:t>З – план заходів</w:t>
      </w:r>
    </w:p>
    <w:p w:rsidR="0063712F" w:rsidRPr="007767C7" w:rsidRDefault="0063712F">
      <w:pPr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</w:pPr>
      <w:r w:rsidRPr="007767C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lang w:val="uk-UA"/>
        </w:rPr>
        <w:t>ОП – оперативна нарада</w:t>
      </w:r>
    </w:p>
    <w:sectPr w:rsidR="0063712F" w:rsidRPr="007767C7" w:rsidSect="002D0B43">
      <w:footerReference w:type="default" r:id="rId8"/>
      <w:pgSz w:w="16838" w:h="11906" w:orient="landscape"/>
      <w:pgMar w:top="1701" w:right="1134" w:bottom="850" w:left="1134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56" w:rsidRDefault="00513E56" w:rsidP="002D0B43">
      <w:pPr>
        <w:spacing w:after="0" w:line="240" w:lineRule="auto"/>
      </w:pPr>
      <w:r>
        <w:separator/>
      </w:r>
    </w:p>
  </w:endnote>
  <w:endnote w:type="continuationSeparator" w:id="0">
    <w:p w:rsidR="00513E56" w:rsidRDefault="00513E56" w:rsidP="002D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09911"/>
      <w:docPartObj>
        <w:docPartGallery w:val="Page Numbers (Bottom of Page)"/>
        <w:docPartUnique/>
      </w:docPartObj>
    </w:sdtPr>
    <w:sdtContent>
      <w:p w:rsidR="002D0B43" w:rsidRDefault="002D0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9</w:t>
        </w:r>
        <w:r>
          <w:fldChar w:fldCharType="end"/>
        </w:r>
      </w:p>
    </w:sdtContent>
  </w:sdt>
  <w:p w:rsidR="002D0B43" w:rsidRDefault="002D0B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56" w:rsidRDefault="00513E56" w:rsidP="002D0B43">
      <w:pPr>
        <w:spacing w:after="0" w:line="240" w:lineRule="auto"/>
      </w:pPr>
      <w:r>
        <w:separator/>
      </w:r>
    </w:p>
  </w:footnote>
  <w:footnote w:type="continuationSeparator" w:id="0">
    <w:p w:rsidR="00513E56" w:rsidRDefault="00513E56" w:rsidP="002D0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03"/>
    <w:rsid w:val="00034E56"/>
    <w:rsid w:val="00154A10"/>
    <w:rsid w:val="002D0B43"/>
    <w:rsid w:val="00337305"/>
    <w:rsid w:val="004277F3"/>
    <w:rsid w:val="00513E56"/>
    <w:rsid w:val="0063712F"/>
    <w:rsid w:val="007239E6"/>
    <w:rsid w:val="007767C7"/>
    <w:rsid w:val="00883062"/>
    <w:rsid w:val="008D44F6"/>
    <w:rsid w:val="0097667E"/>
    <w:rsid w:val="00A02993"/>
    <w:rsid w:val="00A25C5E"/>
    <w:rsid w:val="00AE7561"/>
    <w:rsid w:val="00BD77D9"/>
    <w:rsid w:val="00C565C6"/>
    <w:rsid w:val="00D20403"/>
    <w:rsid w:val="00DD2B0E"/>
    <w:rsid w:val="00EF4672"/>
    <w:rsid w:val="00F4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2040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2040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D204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A02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D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B43"/>
  </w:style>
  <w:style w:type="paragraph" w:styleId="a7">
    <w:name w:val="footer"/>
    <w:basedOn w:val="a"/>
    <w:link w:val="a8"/>
    <w:uiPriority w:val="99"/>
    <w:unhideWhenUsed/>
    <w:rsid w:val="002D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2040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2040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D204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A02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D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B43"/>
  </w:style>
  <w:style w:type="paragraph" w:styleId="a7">
    <w:name w:val="footer"/>
    <w:basedOn w:val="a"/>
    <w:link w:val="a8"/>
    <w:uiPriority w:val="99"/>
    <w:unhideWhenUsed/>
    <w:rsid w:val="002D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0C69-7FB4-4149-BA4C-F4A9E0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8</cp:revision>
  <cp:lastPrinted>2017-12-01T11:39:00Z</cp:lastPrinted>
  <dcterms:created xsi:type="dcterms:W3CDTF">2016-11-28T15:05:00Z</dcterms:created>
  <dcterms:modified xsi:type="dcterms:W3CDTF">2018-01-18T14:03:00Z</dcterms:modified>
</cp:coreProperties>
</file>